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C92" w:rsidRDefault="006D3C92">
      <w:r>
        <w:t>CIS 111B</w:t>
      </w:r>
    </w:p>
    <w:p w:rsidR="006D3C92" w:rsidRDefault="006D3C92">
      <w:r>
        <w:t>Midterm Exam</w:t>
      </w:r>
    </w:p>
    <w:p w:rsidR="006D3C92" w:rsidRDefault="006D3C92"/>
    <w:p w:rsidR="006D3C92" w:rsidRDefault="006D3C92">
      <w:r>
        <w:t>Dr. Kendall E. Martin</w:t>
      </w:r>
    </w:p>
    <w:p w:rsidR="006D3C92" w:rsidRDefault="006D3C92"/>
    <w:p w:rsidR="006D3C92" w:rsidRDefault="006D3C92"/>
    <w:p w:rsidR="006D3C92" w:rsidRDefault="006D3C92">
      <w:r>
        <w:t>Submit a complete single document as the final product. Include all code, testing plans, design analy</w:t>
      </w:r>
      <w:r w:rsidR="00CB303B">
        <w:t>sis and commentary that support</w:t>
      </w:r>
      <w:r>
        <w:t xml:space="preserve"> your solutions. </w:t>
      </w:r>
    </w:p>
    <w:p w:rsidR="006D3C92" w:rsidRDefault="006D3C92"/>
    <w:p w:rsidR="006D3C92" w:rsidRDefault="006F7ACE" w:rsidP="009942AD">
      <w:r>
        <w:t>Question 1 (15</w:t>
      </w:r>
      <w:r w:rsidR="00C1204D">
        <w:t xml:space="preserve"> pts) </w:t>
      </w:r>
      <w:r w:rsidR="009942AD">
        <w:t xml:space="preserve">Examine the following code. </w:t>
      </w:r>
    </w:p>
    <w:p w:rsidR="003035BE" w:rsidRDefault="003035BE" w:rsidP="009942AD"/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java.net.MalformedURL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java.net.URL;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java.net.URLConnec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java.io.IOExce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java.util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>.Scan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Question1 {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46464"/>
          <w:sz w:val="20"/>
          <w:szCs w:val="20"/>
          <w:lang w:bidi="hi-IN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  <w:lang w:bidi="hi-IN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{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resource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unused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})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(</w:t>
      </w:r>
      <w:proofErr w:type="gramStart"/>
      <w:r>
        <w:rPr>
          <w:rFonts w:ascii="Consolas" w:hAnsi="Consolas" w:cs="Consolas"/>
          <w:color w:val="000000"/>
          <w:sz w:val="20"/>
          <w:szCs w:val="20"/>
          <w:lang w:bidi="hi-IN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bidi="hi-IN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9942AD" w:rsidRDefault="003035BE" w:rsidP="003035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URLConnection</w:t>
      </w:r>
      <w:proofErr w:type="spellEnd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 connection = </w:t>
      </w:r>
      <w:r w:rsidR="009942AD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ull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9942AD" w:rsidRDefault="009942AD" w:rsidP="003035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9942AD" w:rsidRDefault="003035BE" w:rsidP="003035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9942AD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 {</w:t>
      </w:r>
    </w:p>
    <w:p w:rsidR="009942AD" w:rsidRDefault="003035BE" w:rsidP="003035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connection = </w:t>
      </w:r>
      <w:r w:rsidR="009942AD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 URL(</w:t>
      </w:r>
      <w:r w:rsidR="009942AD">
        <w:rPr>
          <w:rFonts w:ascii="Consolas" w:hAnsi="Consolas" w:cs="Consolas"/>
          <w:color w:val="2A00FF"/>
          <w:sz w:val="20"/>
          <w:szCs w:val="20"/>
          <w:lang w:bidi="hi-IN"/>
        </w:rPr>
        <w:t>"http://sun.com"</w:t>
      </w:r>
      <w:proofErr w:type="gramStart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).openConnection</w:t>
      </w:r>
      <w:proofErr w:type="gramEnd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:rsidR="009942AD" w:rsidRDefault="003035BE" w:rsidP="003035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} </w:t>
      </w:r>
      <w:r w:rsidR="009942AD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proofErr w:type="spellStart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IOException</w:t>
      </w:r>
      <w:proofErr w:type="spellEnd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 e) {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9942AD" w:rsidRDefault="003035BE" w:rsidP="003035BE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proofErr w:type="spellStart"/>
      <w:proofErr w:type="gramStart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e.printStackTrace</w:t>
      </w:r>
      <w:proofErr w:type="spellEnd"/>
      <w:proofErr w:type="gramEnd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();</w:t>
      </w:r>
    </w:p>
    <w:p w:rsidR="009942AD" w:rsidRDefault="003035BE" w:rsidP="003035B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:rsidR="003035BE" w:rsidRDefault="003035BE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</w:p>
    <w:p w:rsidR="009942AD" w:rsidRDefault="003035BE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String </w:t>
      </w:r>
      <w:r w:rsidR="009942AD" w:rsidRPr="003B2E7F">
        <w:rPr>
          <w:rFonts w:ascii="Consolas" w:hAnsi="Consolas" w:cs="Consolas"/>
          <w:color w:val="000000"/>
          <w:sz w:val="20"/>
          <w:szCs w:val="20"/>
          <w:lang w:bidi="hi-IN"/>
        </w:rPr>
        <w:t>text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 w:rsidR="009942AD"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</w:t>
      </w:r>
      <w:proofErr w:type="spellStart"/>
      <w:proofErr w:type="gramStart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connection.getInputStream</w:t>
      </w:r>
      <w:proofErr w:type="spellEnd"/>
      <w:proofErr w:type="gramEnd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()).</w:t>
      </w:r>
      <w:proofErr w:type="spellStart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useDelimiter</w:t>
      </w:r>
      <w:proofErr w:type="spellEnd"/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 w:rsidR="009942AD">
        <w:rPr>
          <w:rFonts w:ascii="Consolas" w:hAnsi="Consolas" w:cs="Consolas"/>
          <w:color w:val="2A00FF"/>
          <w:sz w:val="20"/>
          <w:szCs w:val="20"/>
          <w:lang w:bidi="hi-IN"/>
        </w:rPr>
        <w:t>"\\Z"</w:t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).next();</w:t>
      </w:r>
    </w:p>
    <w:p w:rsidR="009942AD" w:rsidRDefault="003035BE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 w:rsidR="009942AD"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:rsidR="009942AD" w:rsidRDefault="009942AD" w:rsidP="009942A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} </w:t>
      </w:r>
    </w:p>
    <w:p w:rsidR="003035BE" w:rsidRDefault="003035BE" w:rsidP="009942AD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bidi="hi-IN"/>
        </w:rPr>
      </w:pPr>
    </w:p>
    <w:p w:rsidR="003B2E7F" w:rsidRDefault="006F7ACE" w:rsidP="009942AD">
      <w:proofErr w:type="gramStart"/>
      <w:r>
        <w:t>a)</w:t>
      </w:r>
      <w:r w:rsidR="003B2E7F">
        <w:t>Describe</w:t>
      </w:r>
      <w:proofErr w:type="gramEnd"/>
      <w:r w:rsidR="003B2E7F">
        <w:t xml:space="preserve"> the data type of each part of the code in the last line of the program.</w:t>
      </w:r>
      <w:r w:rsidR="009942AD">
        <w:t xml:space="preserve"> </w:t>
      </w:r>
    </w:p>
    <w:p w:rsidR="00481B85" w:rsidRDefault="00481B85" w:rsidP="009942AD"/>
    <w:p w:rsidR="00481B85" w:rsidRDefault="00481B85" w:rsidP="009942AD">
      <w:r>
        <w:t xml:space="preserve">First is a String called text. String is not technically a primitive data type but it acts like one.  After which is </w:t>
      </w:r>
      <w:proofErr w:type="spellStart"/>
      <w:r>
        <w:t>getInputStream</w:t>
      </w:r>
      <w:proofErr w:type="spellEnd"/>
      <w:r>
        <w:t xml:space="preserve"> which accepts a data type of string.</w:t>
      </w:r>
    </w:p>
    <w:p w:rsidR="00481B85" w:rsidRDefault="00481B85" w:rsidP="009942AD"/>
    <w:p w:rsidR="009942AD" w:rsidRDefault="006F7ACE" w:rsidP="009942AD">
      <w:proofErr w:type="gramStart"/>
      <w:r>
        <w:t>b)</w:t>
      </w:r>
      <w:r w:rsidR="003035BE">
        <w:t>What</w:t>
      </w:r>
      <w:proofErr w:type="gramEnd"/>
      <w:r w:rsidR="003035BE">
        <w:t xml:space="preserve"> is the content of the first 100 characters of text at the end of the program?</w:t>
      </w:r>
    </w:p>
    <w:p w:rsidR="007C3156" w:rsidRDefault="007C3156">
      <w:pPr>
        <w:rPr>
          <w:rFonts w:ascii="Courier New" w:hAnsi="Courier New" w:cs="Courier New"/>
          <w:color w:val="000000"/>
        </w:rPr>
      </w:pPr>
      <w:proofErr w:type="gramStart"/>
      <w:r w:rsidRPr="007C3156">
        <w:rPr>
          <w:rFonts w:ascii="Courier New" w:hAnsi="Courier New" w:cs="Courier New"/>
          <w:color w:val="000000"/>
        </w:rPr>
        <w:t>&lt;!DOCTYPE</w:t>
      </w:r>
      <w:proofErr w:type="gramEnd"/>
      <w:r w:rsidRPr="007C3156">
        <w:rPr>
          <w:rFonts w:ascii="Courier New" w:hAnsi="Courier New" w:cs="Courier New"/>
          <w:color w:val="000000"/>
        </w:rPr>
        <w:t xml:space="preserve"> html PUBLIC "-//W3C//DTD XHTML 1.0 Transitional//EN" "http://www.w3.org/TR/xhtml1/DTD/xhtm</w:t>
      </w:r>
    </w:p>
    <w:p w:rsidR="007C3156" w:rsidRDefault="007C3156">
      <w:pPr>
        <w:rPr>
          <w:rFonts w:ascii="Courier New" w:hAnsi="Courier New" w:cs="Courier New"/>
          <w:color w:val="000000"/>
        </w:rPr>
      </w:pPr>
    </w:p>
    <w:p w:rsidR="00C1204D" w:rsidRDefault="006D3C92">
      <w:r>
        <w:t xml:space="preserve">Question 2 </w:t>
      </w:r>
      <w:r w:rsidR="006F7ACE">
        <w:t>(15</w:t>
      </w:r>
      <w:r w:rsidR="00C1204D">
        <w:t xml:space="preserve"> pts) </w:t>
      </w:r>
      <w:r w:rsidR="003B2E7F">
        <w:t>In My Programming Lab, complete the assigned problem</w:t>
      </w:r>
      <w:r w:rsidR="002E2FDD">
        <w:t>s 20829 and 20839</w:t>
      </w:r>
      <w:r w:rsidR="003B2E7F">
        <w:t xml:space="preserve"> in </w:t>
      </w:r>
      <w:r w:rsidR="002E2FDD">
        <w:t xml:space="preserve">chapter 7 section 13, </w:t>
      </w:r>
      <w:proofErr w:type="spellStart"/>
      <w:r w:rsidR="002E2FDD">
        <w:t>ArrayLists</w:t>
      </w:r>
      <w:proofErr w:type="spellEnd"/>
      <w:r w:rsidR="003B2E7F">
        <w:t>.</w:t>
      </w:r>
    </w:p>
    <w:p w:rsidR="007C3156" w:rsidRDefault="007C3156"/>
    <w:p w:rsidR="007C3156" w:rsidRDefault="007C3156">
      <w:r>
        <w:t xml:space="preserve">20829: </w:t>
      </w:r>
    </w:p>
    <w:p w:rsidR="003B2E7F" w:rsidRDefault="007C3156">
      <w:proofErr w:type="spellStart"/>
      <w:proofErr w:type="gramStart"/>
      <w:r w:rsidRPr="007C3156">
        <w:t>a.set</w:t>
      </w:r>
      <w:proofErr w:type="spellEnd"/>
      <w:r w:rsidRPr="007C3156">
        <w:t>(</w:t>
      </w:r>
      <w:proofErr w:type="gramEnd"/>
      <w:r w:rsidRPr="007C3156">
        <w:t>0,3);</w:t>
      </w:r>
    </w:p>
    <w:p w:rsidR="007C3156" w:rsidRDefault="007C3156"/>
    <w:p w:rsidR="007C3156" w:rsidRDefault="007C3156">
      <w:r>
        <w:lastRenderedPageBreak/>
        <w:t>20839:</w:t>
      </w:r>
    </w:p>
    <w:p w:rsidR="007C3156" w:rsidRDefault="007C3156">
      <w:proofErr w:type="spellStart"/>
      <w:proofErr w:type="gramStart"/>
      <w:r w:rsidRPr="007C3156">
        <w:t>a.set</w:t>
      </w:r>
      <w:proofErr w:type="spellEnd"/>
      <w:r w:rsidRPr="007C3156">
        <w:t>(</w:t>
      </w:r>
      <w:proofErr w:type="gramEnd"/>
      <w:r w:rsidRPr="007C3156">
        <w:t xml:space="preserve">0, </w:t>
      </w:r>
      <w:proofErr w:type="spellStart"/>
      <w:r w:rsidRPr="007C3156">
        <w:t>a.get</w:t>
      </w:r>
      <w:proofErr w:type="spellEnd"/>
      <w:r w:rsidRPr="007C3156">
        <w:t>(</w:t>
      </w:r>
      <w:proofErr w:type="spellStart"/>
      <w:r w:rsidRPr="007C3156">
        <w:t>a.size</w:t>
      </w:r>
      <w:proofErr w:type="spellEnd"/>
      <w:r w:rsidRPr="007C3156">
        <w:t>() - 1) * 2);</w:t>
      </w:r>
    </w:p>
    <w:p w:rsidR="007C3156" w:rsidRDefault="007C3156"/>
    <w:p w:rsidR="003B2E7F" w:rsidRDefault="003B2E7F" w:rsidP="003B2E7F">
      <w:r>
        <w:t xml:space="preserve">Question </w:t>
      </w:r>
      <w:proofErr w:type="gramStart"/>
      <w:r>
        <w:t xml:space="preserve">3  </w:t>
      </w:r>
      <w:r w:rsidR="006F7ACE">
        <w:t>(</w:t>
      </w:r>
      <w:proofErr w:type="gramEnd"/>
      <w:r w:rsidR="006F7ACE">
        <w:t>15</w:t>
      </w:r>
      <w:r>
        <w:t xml:space="preserve"> points) </w:t>
      </w:r>
      <w:r>
        <w:rPr>
          <w:b/>
        </w:rPr>
        <w:t>Java API Usage</w:t>
      </w:r>
      <w:r>
        <w:t xml:space="preserve"> Use the Java API documentation for Standard Edition 7 to answer the following:</w:t>
      </w:r>
    </w:p>
    <w:p w:rsidR="003B2E7F" w:rsidRDefault="003B2E7F" w:rsidP="003B2E7F">
      <w:pPr>
        <w:pStyle w:val="ListParagraph"/>
        <w:numPr>
          <w:ilvl w:val="0"/>
          <w:numId w:val="2"/>
        </w:numPr>
      </w:pPr>
      <w:r>
        <w:t xml:space="preserve">List the full prototype for the methods that must be coded if a class implements the </w:t>
      </w:r>
      <w:proofErr w:type="spellStart"/>
      <w:proofErr w:type="gramStart"/>
      <w:r>
        <w:t>java.util</w:t>
      </w:r>
      <w:proofErr w:type="spellEnd"/>
      <w:proofErr w:type="gramEnd"/>
      <w:r>
        <w:t xml:space="preserve"> interface named Iterator. </w:t>
      </w:r>
    </w:p>
    <w:p w:rsidR="00461DF5" w:rsidRDefault="00461DF5" w:rsidP="00461DF5">
      <w:pPr>
        <w:pStyle w:val="ListParagraph"/>
        <w:ind w:left="1080"/>
      </w:pPr>
    </w:p>
    <w:p w:rsidR="00461DF5" w:rsidRDefault="00461DF5" w:rsidP="00461DF5">
      <w:pPr>
        <w:pStyle w:val="ListParagraph"/>
        <w:ind w:left="1080"/>
      </w:pPr>
      <w:r>
        <w:t>public interface Iterator {</w:t>
      </w:r>
    </w:p>
    <w:p w:rsidR="00461DF5" w:rsidRDefault="00461DF5" w:rsidP="00461DF5">
      <w:pPr>
        <w:pStyle w:val="ListParagraph"/>
        <w:ind w:left="1080"/>
      </w:pPr>
      <w:r>
        <w:t xml:space="preserve">    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hasNext</w:t>
      </w:r>
      <w:proofErr w:type="spellEnd"/>
      <w:r>
        <w:t>(</w:t>
      </w:r>
      <w:proofErr w:type="gramEnd"/>
      <w:r>
        <w:t>);</w:t>
      </w:r>
    </w:p>
    <w:p w:rsidR="00461DF5" w:rsidRDefault="00461DF5" w:rsidP="00461DF5">
      <w:pPr>
        <w:pStyle w:val="ListParagraph"/>
        <w:ind w:left="1080"/>
      </w:pPr>
      <w:r>
        <w:t xml:space="preserve">    public </w:t>
      </w:r>
      <w:proofErr w:type="gramStart"/>
      <w:r>
        <w:t>Object  next</w:t>
      </w:r>
      <w:proofErr w:type="gramEnd"/>
      <w:r>
        <w:t xml:space="preserve">   ();</w:t>
      </w:r>
    </w:p>
    <w:p w:rsidR="00461DF5" w:rsidRDefault="00461DF5" w:rsidP="00461DF5">
      <w:pPr>
        <w:pStyle w:val="ListParagraph"/>
        <w:ind w:left="1080"/>
      </w:pPr>
      <w:r>
        <w:t xml:space="preserve">      throws </w:t>
      </w:r>
      <w:proofErr w:type="spellStart"/>
      <w:r>
        <w:t>NoSuchElementException</w:t>
      </w:r>
      <w:proofErr w:type="spellEnd"/>
    </w:p>
    <w:p w:rsidR="00461DF5" w:rsidRDefault="00461DF5" w:rsidP="00461DF5">
      <w:pPr>
        <w:pStyle w:val="ListParagraph"/>
        <w:ind w:left="1080"/>
      </w:pPr>
      <w:r>
        <w:t xml:space="preserve">    public void    remove ();</w:t>
      </w:r>
    </w:p>
    <w:p w:rsidR="00461DF5" w:rsidRDefault="00461DF5" w:rsidP="00461DF5">
      <w:pPr>
        <w:pStyle w:val="ListParagraph"/>
        <w:ind w:left="1080"/>
      </w:pPr>
      <w:r>
        <w:t xml:space="preserve">      throws </w:t>
      </w:r>
      <w:proofErr w:type="spellStart"/>
      <w:r>
        <w:t>UnsupportedOperationException</w:t>
      </w:r>
      <w:proofErr w:type="spellEnd"/>
      <w:r>
        <w:t xml:space="preserve">, </w:t>
      </w:r>
      <w:proofErr w:type="spellStart"/>
      <w:r>
        <w:t>IllegalStateException</w:t>
      </w:r>
      <w:proofErr w:type="spellEnd"/>
    </w:p>
    <w:p w:rsidR="00461DF5" w:rsidRDefault="00461DF5" w:rsidP="00461DF5">
      <w:pPr>
        <w:pStyle w:val="ListParagraph"/>
        <w:ind w:left="1080"/>
      </w:pPr>
      <w:r>
        <w:t xml:space="preserve">  }</w:t>
      </w:r>
    </w:p>
    <w:p w:rsidR="00461DF5" w:rsidRDefault="00461DF5" w:rsidP="00461DF5">
      <w:pPr>
        <w:pStyle w:val="ListParagraph"/>
        <w:ind w:left="1080"/>
      </w:pPr>
    </w:p>
    <w:p w:rsidR="003B2E7F" w:rsidRDefault="003B2E7F" w:rsidP="003B2E7F">
      <w:pPr>
        <w:pStyle w:val="ListParagraph"/>
        <w:numPr>
          <w:ilvl w:val="0"/>
          <w:numId w:val="2"/>
        </w:numPr>
      </w:pPr>
      <w:r>
        <w:t xml:space="preserve">How many methods are in the class </w:t>
      </w:r>
      <w:proofErr w:type="gramStart"/>
      <w:r>
        <w:t>Track ?</w:t>
      </w:r>
      <w:proofErr w:type="gramEnd"/>
      <w:r>
        <w:t xml:space="preserve"> </w:t>
      </w:r>
    </w:p>
    <w:p w:rsidR="00461DF5" w:rsidRDefault="00461DF5" w:rsidP="00461DF5">
      <w:pPr>
        <w:pStyle w:val="ListParagraph"/>
        <w:ind w:left="1080"/>
      </w:pPr>
    </w:p>
    <w:p w:rsidR="00461DF5" w:rsidRDefault="00461DF5" w:rsidP="00461DF5">
      <w:pPr>
        <w:pStyle w:val="ListParagraph"/>
        <w:ind w:left="1080"/>
      </w:pPr>
      <w:r>
        <w:t>5</w:t>
      </w:r>
    </w:p>
    <w:p w:rsidR="00461DF5" w:rsidRDefault="00461DF5" w:rsidP="00461DF5">
      <w:pPr>
        <w:pStyle w:val="ListParagraph"/>
        <w:ind w:left="1080"/>
      </w:pPr>
    </w:p>
    <w:p w:rsidR="003B2E7F" w:rsidRDefault="003B2E7F" w:rsidP="003B2E7F">
      <w:pPr>
        <w:pStyle w:val="ListParagraph"/>
        <w:numPr>
          <w:ilvl w:val="0"/>
          <w:numId w:val="2"/>
        </w:numPr>
      </w:pPr>
      <w:r>
        <w:t>What package is the class Track located in?</w:t>
      </w:r>
    </w:p>
    <w:p w:rsidR="00461DF5" w:rsidRDefault="00461DF5" w:rsidP="00461DF5">
      <w:pPr>
        <w:pStyle w:val="ListParagraph"/>
        <w:ind w:left="1080"/>
      </w:pPr>
      <w:proofErr w:type="spellStart"/>
      <w:proofErr w:type="gramStart"/>
      <w:r w:rsidRPr="00461DF5">
        <w:t>javax.sound</w:t>
      </w:r>
      <w:proofErr w:type="gramEnd"/>
      <w:r w:rsidRPr="00461DF5">
        <w:t>.midi</w:t>
      </w:r>
      <w:proofErr w:type="spellEnd"/>
    </w:p>
    <w:p w:rsidR="003B2E7F" w:rsidRDefault="003B2E7F"/>
    <w:p w:rsidR="00C1204D" w:rsidRDefault="00C1204D"/>
    <w:p w:rsidR="006D3C92" w:rsidRDefault="00954809">
      <w:r>
        <w:t xml:space="preserve">Question 3 </w:t>
      </w:r>
      <w:r w:rsidR="006F7ACE">
        <w:t>(15</w:t>
      </w:r>
      <w:r w:rsidR="009E2968">
        <w:t xml:space="preserve"> pts) </w:t>
      </w:r>
      <w:r w:rsidRPr="00CC3F0E">
        <w:rPr>
          <w:b/>
        </w:rPr>
        <w:t>Classes</w:t>
      </w:r>
      <w:r>
        <w:t xml:space="preserve"> – W</w:t>
      </w:r>
      <w:r w:rsidR="006D3C92">
        <w:t xml:space="preserve">rite a class </w:t>
      </w:r>
      <w:r>
        <w:t xml:space="preserve">to represent a </w:t>
      </w:r>
      <w:proofErr w:type="spellStart"/>
      <w:r w:rsidR="002E2FDD">
        <w:t>AlternativeEnergyCar</w:t>
      </w:r>
      <w:proofErr w:type="spellEnd"/>
      <w:r>
        <w:t xml:space="preserve">. Select the fields </w:t>
      </w:r>
      <w:r w:rsidR="000C7756">
        <w:t xml:space="preserve">and methods </w:t>
      </w:r>
      <w:r>
        <w:t xml:space="preserve">that </w:t>
      </w:r>
      <w:r w:rsidR="002E2FDD">
        <w:t>fit the modeling of an alternative energy car</w:t>
      </w:r>
      <w:r>
        <w:t xml:space="preserve">. </w:t>
      </w:r>
      <w:r w:rsidR="00A41DD6">
        <w:t xml:space="preserve">Make sure to include </w:t>
      </w:r>
      <w:r w:rsidR="00690A3F">
        <w:t xml:space="preserve">code for </w:t>
      </w:r>
      <w:r w:rsidR="000F3FAC">
        <w:t xml:space="preserve">the </w:t>
      </w:r>
      <w:r w:rsidR="00A41DD6">
        <w:t>constructor</w:t>
      </w:r>
      <w:r w:rsidR="000F3FAC">
        <w:t>s</w:t>
      </w:r>
      <w:r w:rsidR="00A41DD6">
        <w:t xml:space="preserve">, set/get methods, a </w:t>
      </w:r>
      <w:proofErr w:type="spellStart"/>
      <w:proofErr w:type="gramStart"/>
      <w:r w:rsidR="00A41DD6">
        <w:t>toString</w:t>
      </w:r>
      <w:proofErr w:type="spellEnd"/>
      <w:r w:rsidR="00A41DD6">
        <w:t>(</w:t>
      </w:r>
      <w:proofErr w:type="gramEnd"/>
      <w:r w:rsidR="00A41DD6">
        <w:t xml:space="preserve">) method. 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Alex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parable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ue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ors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Override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[speed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, cost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uelTyp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ue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"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horsePow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=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ors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]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pe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mpare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the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ther</w:t>
      </w:r>
      <w:r>
        <w:rPr>
          <w:rFonts w:ascii="Courier New" w:hAnsi="Courier New" w:cs="Courier New"/>
          <w:color w:val="000000"/>
          <w:sz w:val="20"/>
          <w:szCs w:val="20"/>
        </w:rPr>
        <w:t>.ge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&g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other</w:t>
      </w:r>
      <w:r>
        <w:rPr>
          <w:rFonts w:ascii="Courier New" w:hAnsi="Courier New" w:cs="Courier New"/>
          <w:color w:val="000000"/>
          <w:sz w:val="20"/>
          <w:szCs w:val="20"/>
        </w:rPr>
        <w:t>.ge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1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spe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Co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cos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cos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Fue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ue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Fue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ue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uelTyp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uel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fuelEfficienc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Hors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ors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Hors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ors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horsePow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orse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5FBF"/>
          <w:sz w:val="20"/>
          <w:szCs w:val="20"/>
        </w:rPr>
        <w:t>args</w:t>
      </w:r>
      <w:proofErr w:type="spellEnd"/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D3C92" w:rsidRDefault="006D3C92">
      <w:r>
        <w:lastRenderedPageBreak/>
        <w:t xml:space="preserve">Question 4 </w:t>
      </w:r>
      <w:r w:rsidR="006F7ACE">
        <w:t>(15</w:t>
      </w:r>
      <w:r w:rsidR="009E2968">
        <w:t xml:space="preserve"> pts) </w:t>
      </w:r>
      <w:r w:rsidRPr="00CC3F0E">
        <w:rPr>
          <w:b/>
        </w:rPr>
        <w:t>Inheritance</w:t>
      </w:r>
      <w:r w:rsidR="00770921">
        <w:t xml:space="preserve"> – </w:t>
      </w:r>
      <w:r w:rsidR="00A41DD6">
        <w:t xml:space="preserve">Create </w:t>
      </w:r>
      <w:r w:rsidR="00AC19F1">
        <w:t>two abstract</w:t>
      </w:r>
      <w:r w:rsidR="00A41DD6">
        <w:t xml:space="preserve"> subclasses of </w:t>
      </w:r>
      <w:proofErr w:type="spellStart"/>
      <w:r w:rsidR="002E2FDD">
        <w:t>AECar</w:t>
      </w:r>
      <w:proofErr w:type="spellEnd"/>
      <w:r w:rsidR="00A41DD6">
        <w:t xml:space="preserve">. </w:t>
      </w:r>
      <w:r w:rsidR="00CC3F0E">
        <w:t xml:space="preserve"> </w:t>
      </w:r>
      <w:r w:rsidR="00AC19F1">
        <w:t xml:space="preserve">Next create four additional subclasses. (Note: if you are having difficulty check out </w:t>
      </w:r>
      <w:r w:rsidR="00E67844">
        <w:t>some online resources and see what categories of alternative energy cars exist.</w:t>
      </w:r>
      <w:r w:rsidR="00AC19F1">
        <w:t xml:space="preserve">) </w:t>
      </w:r>
      <w:r w:rsidR="00A41DD6">
        <w:t>Decide which properties should be</w:t>
      </w:r>
      <w:r w:rsidR="00770921">
        <w:t xml:space="preserve"> push</w:t>
      </w:r>
      <w:r w:rsidR="009E2968">
        <w:t>ed</w:t>
      </w:r>
      <w:r w:rsidR="00770921">
        <w:t xml:space="preserve"> up into a super ab</w:t>
      </w:r>
      <w:r w:rsidR="00A41DD6">
        <w:t>stract class and which belong in the individual subclasses.</w:t>
      </w:r>
      <w:r w:rsidR="00690A3F">
        <w:t xml:space="preserve"> You do not need to code every method – just place </w:t>
      </w:r>
      <w:proofErr w:type="gramStart"/>
      <w:r w:rsidR="00690A3F">
        <w:t>a stub placeholder</w:t>
      </w:r>
      <w:r w:rsidR="00AC19F1">
        <w:t>s</w:t>
      </w:r>
      <w:proofErr w:type="gramEnd"/>
      <w:r w:rsidR="00690A3F">
        <w:t xml:space="preserve">. 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abstra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ybrid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mission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ybri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fue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Emi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u w:val="single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.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Emission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  <w:u w:val="single"/>
        </w:rPr>
        <w:t>Emission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Emiss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Emission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5CA4" w:rsidRDefault="00B95CA4" w:rsidP="00B95CA4">
      <w:r>
        <w:t>/**</w:t>
      </w:r>
    </w:p>
    <w:p w:rsidR="00B95CA4" w:rsidRDefault="00B95CA4" w:rsidP="00B95CA4">
      <w:r>
        <w:t xml:space="preserve"> * </w:t>
      </w:r>
    </w:p>
    <w:p w:rsidR="00B95CA4" w:rsidRDefault="00B95CA4" w:rsidP="00B95CA4">
      <w:r>
        <w:t xml:space="preserve"> */</w:t>
      </w:r>
    </w:p>
    <w:p w:rsidR="00B95CA4" w:rsidRDefault="00B95CA4" w:rsidP="00B95CA4"/>
    <w:p w:rsidR="00B95CA4" w:rsidRDefault="00B95CA4" w:rsidP="00B95CA4">
      <w:r>
        <w:t>/**</w:t>
      </w:r>
    </w:p>
    <w:p w:rsidR="00B95CA4" w:rsidRDefault="00B95CA4" w:rsidP="00B95CA4">
      <w:r>
        <w:t xml:space="preserve"> * @author Alex</w:t>
      </w:r>
    </w:p>
    <w:p w:rsidR="00B95CA4" w:rsidRDefault="00B95CA4" w:rsidP="00B95CA4">
      <w:r>
        <w:t xml:space="preserve"> *</w:t>
      </w:r>
    </w:p>
    <w:p w:rsidR="00B95CA4" w:rsidRDefault="00B95CA4" w:rsidP="00B95CA4">
      <w:r>
        <w:t xml:space="preserve"> */</w:t>
      </w:r>
    </w:p>
    <w:p w:rsidR="00B95CA4" w:rsidRDefault="00B95CA4" w:rsidP="00B95CA4">
      <w:r>
        <w:t>public class Prius extends Hybrid {</w:t>
      </w:r>
    </w:p>
    <w:p w:rsidR="00B95CA4" w:rsidRDefault="00B95CA4" w:rsidP="00B95CA4"/>
    <w:p w:rsidR="00B95CA4" w:rsidRDefault="00B95CA4" w:rsidP="00B95CA4">
      <w:r>
        <w:tab/>
        <w:t>/**</w:t>
      </w:r>
    </w:p>
    <w:p w:rsidR="00B95CA4" w:rsidRDefault="00B95CA4" w:rsidP="00B95CA4">
      <w:r>
        <w:tab/>
        <w:t xml:space="preserve"> * </w:t>
      </w:r>
    </w:p>
    <w:p w:rsidR="00B95CA4" w:rsidRDefault="00B95CA4" w:rsidP="00B95CA4">
      <w:r>
        <w:tab/>
        <w:t xml:space="preserve"> */</w:t>
      </w:r>
    </w:p>
    <w:p w:rsidR="00B95CA4" w:rsidRDefault="00B95CA4" w:rsidP="00B95CA4">
      <w:r>
        <w:tab/>
        <w:t xml:space="preserve">double </w:t>
      </w:r>
      <w:proofErr w:type="spellStart"/>
      <w:r>
        <w:t>fuelEfficiency</w:t>
      </w:r>
      <w:proofErr w:type="spellEnd"/>
      <w:r>
        <w:t>;</w:t>
      </w:r>
    </w:p>
    <w:p w:rsidR="00B95CA4" w:rsidRDefault="00B95CA4" w:rsidP="00B95CA4">
      <w:r>
        <w:tab/>
        <w:t xml:space="preserve">public double </w:t>
      </w:r>
      <w:proofErr w:type="spellStart"/>
      <w:proofErr w:type="gramStart"/>
      <w:r>
        <w:t>getfuelEfficiency</w:t>
      </w:r>
      <w:proofErr w:type="spellEnd"/>
      <w:r>
        <w:t>(</w:t>
      </w:r>
      <w:proofErr w:type="gramEnd"/>
      <w:r>
        <w:t>) {</w:t>
      </w:r>
    </w:p>
    <w:p w:rsidR="00B95CA4" w:rsidRDefault="00B95CA4" w:rsidP="00B95CA4">
      <w:r>
        <w:tab/>
      </w:r>
      <w:r>
        <w:tab/>
        <w:t xml:space="preserve">return </w:t>
      </w:r>
      <w:proofErr w:type="spellStart"/>
      <w:r>
        <w:t>fuelEfficiency</w:t>
      </w:r>
      <w:proofErr w:type="spellEnd"/>
      <w:r>
        <w:t xml:space="preserve"> / 2; //Uses half the gas of ordinary Car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 xml:space="preserve">public void </w:t>
      </w:r>
      <w:proofErr w:type="spellStart"/>
      <w:proofErr w:type="gramStart"/>
      <w:r>
        <w:t>setfuelEfficiency</w:t>
      </w:r>
      <w:proofErr w:type="spellEnd"/>
      <w:r>
        <w:t>(</w:t>
      </w:r>
      <w:proofErr w:type="gramEnd"/>
      <w:r>
        <w:t xml:space="preserve">double </w:t>
      </w:r>
      <w:proofErr w:type="spellStart"/>
      <w:r>
        <w:t>fuelEfficiency</w:t>
      </w:r>
      <w:proofErr w:type="spellEnd"/>
      <w:r>
        <w:t>) {</w:t>
      </w:r>
    </w:p>
    <w:p w:rsidR="00B95CA4" w:rsidRDefault="00B95CA4" w:rsidP="00B95CA4">
      <w:r>
        <w:tab/>
      </w:r>
      <w:r>
        <w:tab/>
      </w:r>
      <w:proofErr w:type="spellStart"/>
      <w:r>
        <w:t>fuelEfficiency</w:t>
      </w:r>
      <w:proofErr w:type="spellEnd"/>
      <w:r>
        <w:t xml:space="preserve"> = </w:t>
      </w:r>
      <w:proofErr w:type="spellStart"/>
      <w:r>
        <w:t>fuelEfficiency</w:t>
      </w:r>
      <w:proofErr w:type="spellEnd"/>
      <w:r>
        <w:t>;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</w:r>
      <w:proofErr w:type="spellStart"/>
      <w:r>
        <w:t>int</w:t>
      </w:r>
      <w:proofErr w:type="spellEnd"/>
      <w:r>
        <w:t xml:space="preserve"> Generation;</w:t>
      </w:r>
    </w:p>
    <w:p w:rsidR="00B95CA4" w:rsidRDefault="00B95CA4" w:rsidP="00B95CA4">
      <w:r>
        <w:tab/>
        <w:t xml:space="preserve">String </w:t>
      </w:r>
      <w:proofErr w:type="spellStart"/>
      <w:r>
        <w:t>EngineType</w:t>
      </w:r>
      <w:proofErr w:type="spellEnd"/>
      <w:r>
        <w:t>;</w:t>
      </w:r>
    </w:p>
    <w:p w:rsidR="00B95CA4" w:rsidRDefault="00B95CA4" w:rsidP="00B95CA4">
      <w:r>
        <w:tab/>
        <w:t xml:space="preserve">public </w:t>
      </w:r>
      <w:proofErr w:type="gramStart"/>
      <w:r>
        <w:t>Prius(</w:t>
      </w:r>
      <w:proofErr w:type="gramEnd"/>
      <w:r>
        <w:t>) {</w:t>
      </w:r>
    </w:p>
    <w:p w:rsidR="00B95CA4" w:rsidRDefault="00B95CA4" w:rsidP="00B95CA4">
      <w:r>
        <w:tab/>
      </w:r>
      <w:r>
        <w:tab/>
        <w:t>// TODO Auto-generated constructor stub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>/**</w:t>
      </w:r>
    </w:p>
    <w:p w:rsidR="00B95CA4" w:rsidRDefault="00B95CA4" w:rsidP="00B95CA4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B95CA4" w:rsidRDefault="00B95CA4" w:rsidP="00B95CA4">
      <w:r>
        <w:tab/>
        <w:t xml:space="preserve"> */</w:t>
      </w:r>
    </w:p>
    <w:p w:rsidR="00B95CA4" w:rsidRDefault="00B95CA4" w:rsidP="00B95CA4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B95CA4" w:rsidRDefault="00B95CA4" w:rsidP="00B95CA4">
      <w:r>
        <w:tab/>
      </w:r>
      <w:r>
        <w:tab/>
        <w:t>// TODO Auto-generated method stub</w:t>
      </w:r>
    </w:p>
    <w:p w:rsidR="00B95CA4" w:rsidRDefault="00B95CA4" w:rsidP="00B95CA4"/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etGeneration</w:t>
      </w:r>
      <w:proofErr w:type="spellEnd"/>
      <w:r>
        <w:t>(</w:t>
      </w:r>
      <w:proofErr w:type="gramEnd"/>
      <w:r>
        <w:t>) {</w:t>
      </w:r>
    </w:p>
    <w:p w:rsidR="00B95CA4" w:rsidRDefault="00B95CA4" w:rsidP="00B95CA4">
      <w:r>
        <w:tab/>
      </w:r>
      <w:r>
        <w:tab/>
        <w:t>return Generation;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 xml:space="preserve">public void </w:t>
      </w:r>
      <w:proofErr w:type="spellStart"/>
      <w:proofErr w:type="gramStart"/>
      <w:r>
        <w:t>setGeneration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generation) {</w:t>
      </w:r>
    </w:p>
    <w:p w:rsidR="00B95CA4" w:rsidRDefault="00B95CA4" w:rsidP="00B95CA4">
      <w:r>
        <w:tab/>
      </w:r>
      <w:r>
        <w:tab/>
        <w:t>Generation = generation;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 xml:space="preserve">public String </w:t>
      </w:r>
      <w:proofErr w:type="spellStart"/>
      <w:proofErr w:type="gramStart"/>
      <w:r>
        <w:t>getEngineType</w:t>
      </w:r>
      <w:proofErr w:type="spellEnd"/>
      <w:r>
        <w:t>(</w:t>
      </w:r>
      <w:proofErr w:type="gramEnd"/>
      <w:r>
        <w:t>) {</w:t>
      </w:r>
    </w:p>
    <w:p w:rsidR="00B95CA4" w:rsidRDefault="00B95CA4" w:rsidP="00B95CA4">
      <w:r>
        <w:tab/>
      </w:r>
      <w:r>
        <w:tab/>
        <w:t xml:space="preserve">return </w:t>
      </w:r>
      <w:proofErr w:type="spellStart"/>
      <w:r>
        <w:t>EngineType</w:t>
      </w:r>
      <w:proofErr w:type="spellEnd"/>
      <w:r>
        <w:t>;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 xml:space="preserve">public void </w:t>
      </w:r>
      <w:proofErr w:type="spellStart"/>
      <w:proofErr w:type="gramStart"/>
      <w:r>
        <w:t>setEngine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engineType</w:t>
      </w:r>
      <w:proofErr w:type="spellEnd"/>
      <w:r>
        <w:t>) {</w:t>
      </w:r>
    </w:p>
    <w:p w:rsidR="00B95CA4" w:rsidRDefault="00B95CA4" w:rsidP="00B95CA4">
      <w:r>
        <w:tab/>
      </w:r>
      <w:r>
        <w:tab/>
      </w:r>
      <w:proofErr w:type="spellStart"/>
      <w:r>
        <w:t>EngineType</w:t>
      </w:r>
      <w:proofErr w:type="spellEnd"/>
      <w:r>
        <w:t xml:space="preserve"> = </w:t>
      </w:r>
      <w:proofErr w:type="spellStart"/>
      <w:r>
        <w:t>engineType</w:t>
      </w:r>
      <w:proofErr w:type="spellEnd"/>
      <w:r>
        <w:t>;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>}</w:t>
      </w:r>
    </w:p>
    <w:p w:rsidR="00B95CA4" w:rsidRDefault="00B95CA4" w:rsidP="00B95CA4"/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ondaCivicHyb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ybrid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Engin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highlight w:val="lightGray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  <w:highlight w:val="yellow"/>
        </w:rPr>
        <w:t>fuelEfficienc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fuelEfficien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Engin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Engin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Engin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ngin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Engin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engin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ndaCivicHyb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95CA4" w:rsidRDefault="00B95CA4" w:rsidP="00B95CA4">
      <w:r>
        <w:t>/**</w:t>
      </w:r>
    </w:p>
    <w:p w:rsidR="00B95CA4" w:rsidRDefault="00B95CA4" w:rsidP="00B95CA4">
      <w:r>
        <w:t xml:space="preserve"> * </w:t>
      </w:r>
    </w:p>
    <w:p w:rsidR="00B95CA4" w:rsidRDefault="00B95CA4" w:rsidP="00B95CA4">
      <w:r>
        <w:t xml:space="preserve"> */</w:t>
      </w:r>
    </w:p>
    <w:p w:rsidR="00B95CA4" w:rsidRDefault="00B95CA4" w:rsidP="00B95CA4"/>
    <w:p w:rsidR="00B95CA4" w:rsidRDefault="00B95CA4" w:rsidP="00B95CA4">
      <w:r>
        <w:t>/**</w:t>
      </w:r>
    </w:p>
    <w:p w:rsidR="00B95CA4" w:rsidRDefault="00B95CA4" w:rsidP="00B95CA4">
      <w:r>
        <w:t xml:space="preserve"> * @author Alex</w:t>
      </w:r>
    </w:p>
    <w:p w:rsidR="00B95CA4" w:rsidRDefault="00B95CA4" w:rsidP="00B95CA4">
      <w:r>
        <w:t xml:space="preserve"> *</w:t>
      </w:r>
    </w:p>
    <w:p w:rsidR="00B95CA4" w:rsidRDefault="00B95CA4" w:rsidP="00B95CA4">
      <w:r>
        <w:t xml:space="preserve"> */</w:t>
      </w:r>
    </w:p>
    <w:p w:rsidR="00B95CA4" w:rsidRDefault="00B95CA4" w:rsidP="00B95CA4">
      <w:r>
        <w:t xml:space="preserve">public class </w:t>
      </w:r>
      <w:proofErr w:type="spellStart"/>
      <w:r>
        <w:t>NissanLeaf</w:t>
      </w:r>
      <w:proofErr w:type="spellEnd"/>
      <w:r>
        <w:t xml:space="preserve"> extends </w:t>
      </w:r>
      <w:proofErr w:type="spellStart"/>
      <w:r>
        <w:t>ElectricCar</w:t>
      </w:r>
      <w:proofErr w:type="spellEnd"/>
      <w:r>
        <w:t xml:space="preserve"> {</w:t>
      </w:r>
    </w:p>
    <w:p w:rsidR="00B95CA4" w:rsidRDefault="00B95CA4" w:rsidP="00B95CA4"/>
    <w:p w:rsidR="00B95CA4" w:rsidRDefault="00B95CA4" w:rsidP="00B95CA4">
      <w:r>
        <w:tab/>
        <w:t>/**</w:t>
      </w:r>
    </w:p>
    <w:p w:rsidR="00B95CA4" w:rsidRDefault="00B95CA4" w:rsidP="00B95CA4">
      <w:r>
        <w:tab/>
        <w:t xml:space="preserve"> * </w:t>
      </w:r>
    </w:p>
    <w:p w:rsidR="00B95CA4" w:rsidRDefault="00B95CA4" w:rsidP="00B95CA4">
      <w:r>
        <w:tab/>
        <w:t xml:space="preserve"> */</w:t>
      </w:r>
    </w:p>
    <w:p w:rsidR="00B95CA4" w:rsidRDefault="00B95CA4" w:rsidP="00B95CA4">
      <w:r>
        <w:tab/>
        <w:t xml:space="preserve">public </w:t>
      </w:r>
      <w:proofErr w:type="spellStart"/>
      <w:proofErr w:type="gramStart"/>
      <w:r>
        <w:t>NissanLeaf</w:t>
      </w:r>
      <w:proofErr w:type="spellEnd"/>
      <w:r>
        <w:t>(</w:t>
      </w:r>
      <w:proofErr w:type="gramEnd"/>
      <w:r>
        <w:t>) {</w:t>
      </w:r>
    </w:p>
    <w:p w:rsidR="00B95CA4" w:rsidRDefault="00B95CA4" w:rsidP="00B95CA4">
      <w:r>
        <w:tab/>
      </w:r>
      <w:r>
        <w:tab/>
        <w:t>// TODO Auto-generated constructor stub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>/**</w:t>
      </w:r>
    </w:p>
    <w:p w:rsidR="00B95CA4" w:rsidRDefault="00B95CA4" w:rsidP="00B95CA4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B95CA4" w:rsidRDefault="00B95CA4" w:rsidP="00B95CA4">
      <w:r>
        <w:tab/>
        <w:t xml:space="preserve"> */</w:t>
      </w:r>
    </w:p>
    <w:p w:rsidR="00B95CA4" w:rsidRDefault="00B95CA4" w:rsidP="00B95CA4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B95CA4" w:rsidRDefault="00B95CA4" w:rsidP="00B95CA4">
      <w:r>
        <w:tab/>
      </w:r>
      <w:r>
        <w:tab/>
        <w:t>// TODO Auto-generated method stub</w:t>
      </w:r>
    </w:p>
    <w:p w:rsidR="00B95CA4" w:rsidRDefault="00B95CA4" w:rsidP="00B95CA4"/>
    <w:p w:rsidR="00B95CA4" w:rsidRDefault="00B95CA4" w:rsidP="00B95CA4">
      <w:r>
        <w:tab/>
        <w:t>}</w:t>
      </w:r>
    </w:p>
    <w:p w:rsidR="00B95CA4" w:rsidRDefault="00B95CA4" w:rsidP="00B95CA4">
      <w:r>
        <w:tab/>
      </w:r>
    </w:p>
    <w:p w:rsidR="00B95CA4" w:rsidRDefault="00B95CA4" w:rsidP="00B95CA4">
      <w:r>
        <w:tab/>
        <w:t xml:space="preserve">String </w:t>
      </w:r>
      <w:proofErr w:type="spellStart"/>
      <w:r>
        <w:t>TransmissionType</w:t>
      </w:r>
      <w:proofErr w:type="spellEnd"/>
      <w:r>
        <w:t>;</w:t>
      </w:r>
    </w:p>
    <w:p w:rsidR="00B95CA4" w:rsidRDefault="00B95CA4" w:rsidP="00B95CA4"/>
    <w:p w:rsidR="00B95CA4" w:rsidRDefault="00B95CA4" w:rsidP="00B95CA4">
      <w:r>
        <w:tab/>
        <w:t xml:space="preserve">public String </w:t>
      </w:r>
      <w:proofErr w:type="spellStart"/>
      <w:proofErr w:type="gramStart"/>
      <w:r>
        <w:t>getTransmissionType</w:t>
      </w:r>
      <w:proofErr w:type="spellEnd"/>
      <w:r>
        <w:t>(</w:t>
      </w:r>
      <w:proofErr w:type="gramEnd"/>
      <w:r>
        <w:t>) {</w:t>
      </w:r>
    </w:p>
    <w:p w:rsidR="00B95CA4" w:rsidRDefault="00B95CA4" w:rsidP="00B95CA4">
      <w:r>
        <w:tab/>
      </w:r>
      <w:r>
        <w:tab/>
        <w:t xml:space="preserve">return </w:t>
      </w:r>
      <w:proofErr w:type="spellStart"/>
      <w:r>
        <w:t>TransmissionType</w:t>
      </w:r>
      <w:proofErr w:type="spellEnd"/>
      <w:r>
        <w:t>;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 xml:space="preserve">public void </w:t>
      </w:r>
      <w:proofErr w:type="spellStart"/>
      <w:proofErr w:type="gramStart"/>
      <w:r>
        <w:t>setTransmissionTyp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transmissionType</w:t>
      </w:r>
      <w:proofErr w:type="spellEnd"/>
      <w:r>
        <w:t>) {</w:t>
      </w:r>
    </w:p>
    <w:p w:rsidR="00B95CA4" w:rsidRDefault="00B95CA4" w:rsidP="00B95CA4">
      <w:r>
        <w:tab/>
      </w:r>
      <w:r>
        <w:tab/>
      </w:r>
      <w:proofErr w:type="spellStart"/>
      <w:r>
        <w:t>TransmissionType</w:t>
      </w:r>
      <w:proofErr w:type="spellEnd"/>
      <w:r>
        <w:t xml:space="preserve"> = </w:t>
      </w:r>
      <w:proofErr w:type="spellStart"/>
      <w:r>
        <w:t>transmissionType</w:t>
      </w:r>
      <w:proofErr w:type="spellEnd"/>
      <w:r>
        <w:t>;</w:t>
      </w:r>
    </w:p>
    <w:p w:rsidR="00B95CA4" w:rsidRDefault="00B95CA4" w:rsidP="00B95CA4">
      <w:r>
        <w:lastRenderedPageBreak/>
        <w:tab/>
        <w:t>}</w:t>
      </w:r>
    </w:p>
    <w:p w:rsidR="00B95CA4" w:rsidRDefault="00B95CA4" w:rsidP="00B95CA4">
      <w:r>
        <w:tab/>
        <w:t xml:space="preserve">double </w:t>
      </w:r>
      <w:proofErr w:type="spellStart"/>
      <w:r>
        <w:t>fuelEfficiency</w:t>
      </w:r>
      <w:proofErr w:type="spellEnd"/>
      <w:r>
        <w:t>;</w:t>
      </w:r>
    </w:p>
    <w:p w:rsidR="00B95CA4" w:rsidRDefault="00B95CA4" w:rsidP="00B95CA4"/>
    <w:p w:rsidR="00B95CA4" w:rsidRDefault="00B95CA4" w:rsidP="00B95CA4">
      <w:r>
        <w:tab/>
        <w:t xml:space="preserve">public double </w:t>
      </w:r>
      <w:proofErr w:type="spellStart"/>
      <w:proofErr w:type="gramStart"/>
      <w:r>
        <w:t>getFuelEfficiency</w:t>
      </w:r>
      <w:proofErr w:type="spellEnd"/>
      <w:r>
        <w:t>(</w:t>
      </w:r>
      <w:proofErr w:type="gramEnd"/>
      <w:r>
        <w:t>) {</w:t>
      </w:r>
    </w:p>
    <w:p w:rsidR="00B95CA4" w:rsidRDefault="00B95CA4" w:rsidP="00B95CA4">
      <w:r>
        <w:tab/>
      </w:r>
      <w:r>
        <w:tab/>
        <w:t xml:space="preserve">return </w:t>
      </w:r>
      <w:proofErr w:type="spellStart"/>
      <w:r>
        <w:t>fuelEfficiency</w:t>
      </w:r>
      <w:proofErr w:type="spellEnd"/>
      <w:r>
        <w:t xml:space="preserve"> * 120; //Converts to Joules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 xml:space="preserve">public void </w:t>
      </w:r>
      <w:proofErr w:type="spellStart"/>
      <w:proofErr w:type="gramStart"/>
      <w:r>
        <w:t>setFuelEfficiency</w:t>
      </w:r>
      <w:proofErr w:type="spellEnd"/>
      <w:r>
        <w:t>(</w:t>
      </w:r>
      <w:proofErr w:type="gramEnd"/>
      <w:r>
        <w:t xml:space="preserve">double </w:t>
      </w:r>
      <w:proofErr w:type="spellStart"/>
      <w:r>
        <w:t>fuelEfficiency</w:t>
      </w:r>
      <w:proofErr w:type="spellEnd"/>
      <w:r>
        <w:t>) {</w:t>
      </w:r>
    </w:p>
    <w:p w:rsidR="00B95CA4" w:rsidRDefault="00B95CA4" w:rsidP="00B95CA4">
      <w:r>
        <w:tab/>
      </w:r>
      <w:r>
        <w:tab/>
      </w:r>
      <w:proofErr w:type="spellStart"/>
      <w:proofErr w:type="gramStart"/>
      <w:r>
        <w:t>this.fuelEfficiency</w:t>
      </w:r>
      <w:proofErr w:type="spellEnd"/>
      <w:proofErr w:type="gramEnd"/>
      <w:r>
        <w:t xml:space="preserve"> = </w:t>
      </w:r>
      <w:proofErr w:type="spellStart"/>
      <w:r>
        <w:t>fuelEfficiency</w:t>
      </w:r>
      <w:proofErr w:type="spellEnd"/>
      <w:r>
        <w:t>;</w:t>
      </w:r>
    </w:p>
    <w:p w:rsidR="00B95CA4" w:rsidRDefault="00B95CA4" w:rsidP="00B95CA4">
      <w:r>
        <w:tab/>
        <w:t>}</w:t>
      </w:r>
    </w:p>
    <w:p w:rsidR="00B95CA4" w:rsidRDefault="00B95CA4" w:rsidP="00B95CA4">
      <w:r>
        <w:t>}</w:t>
      </w:r>
    </w:p>
    <w:p w:rsidR="00B95CA4" w:rsidRDefault="00B95CA4" w:rsidP="00B95CA4"/>
    <w:p w:rsidR="008706FF" w:rsidRDefault="008706FF"/>
    <w:p w:rsidR="00770921" w:rsidRDefault="00770921"/>
    <w:p w:rsidR="006F7ACE" w:rsidRDefault="003B2E7F" w:rsidP="002E2FDD">
      <w:r>
        <w:t>Question 6</w:t>
      </w:r>
      <w:r w:rsidR="000F3FAC">
        <w:t xml:space="preserve"> (15</w:t>
      </w:r>
      <w:r w:rsidR="003A00E5">
        <w:t xml:space="preserve"> pts)</w:t>
      </w:r>
      <w:r w:rsidR="006D3C92">
        <w:t xml:space="preserve"> </w:t>
      </w:r>
      <w:r w:rsidR="00770921" w:rsidRPr="00CC3F0E">
        <w:rPr>
          <w:b/>
        </w:rPr>
        <w:t>Polymorphism</w:t>
      </w:r>
      <w:r w:rsidR="00690A3F">
        <w:t xml:space="preserve"> - </w:t>
      </w:r>
      <w:r w:rsidR="00EF405C">
        <w:t xml:space="preserve"> Write a driver program that uses a </w:t>
      </w:r>
      <w:proofErr w:type="spellStart"/>
      <w:r w:rsidR="002E2FDD">
        <w:t>AECar</w:t>
      </w:r>
      <w:proofErr w:type="spellEnd"/>
      <w:r w:rsidR="00EF405C">
        <w:t xml:space="preserve"> reference variable to point to three different types of classes</w:t>
      </w:r>
      <w:r w:rsidR="00070667">
        <w:t>, showing that inheritance is one mechanism for using polymorphism</w:t>
      </w:r>
      <w:r w:rsidR="00EF405C">
        <w:t>.</w:t>
      </w:r>
      <w:r w:rsidR="000F3FAC">
        <w:t xml:space="preserve"> </w:t>
      </w:r>
      <w:r w:rsidR="00070667">
        <w:t xml:space="preserve"> </w:t>
      </w:r>
    </w:p>
    <w:p w:rsidR="00B95CA4" w:rsidRDefault="00B95CA4" w:rsidP="002E2FDD"/>
    <w:p w:rsidR="00B95CA4" w:rsidRDefault="00B95CA4" w:rsidP="00B95CA4">
      <w:r>
        <w:t>/**</w:t>
      </w:r>
    </w:p>
    <w:p w:rsidR="00B95CA4" w:rsidRDefault="00B95CA4" w:rsidP="00B95CA4">
      <w:r>
        <w:t xml:space="preserve"> * </w:t>
      </w:r>
    </w:p>
    <w:p w:rsidR="00B95CA4" w:rsidRDefault="00B95CA4" w:rsidP="00B95CA4">
      <w:r>
        <w:t xml:space="preserve"> */</w:t>
      </w:r>
    </w:p>
    <w:p w:rsidR="00B95CA4" w:rsidRDefault="00B95CA4" w:rsidP="00B95CA4"/>
    <w:p w:rsidR="00B95CA4" w:rsidRDefault="00B95CA4" w:rsidP="00B95CA4">
      <w:r>
        <w:t>/**</w:t>
      </w:r>
    </w:p>
    <w:p w:rsidR="00B95CA4" w:rsidRDefault="00B95CA4" w:rsidP="00B95CA4">
      <w:r>
        <w:t xml:space="preserve"> * @author Alex</w:t>
      </w:r>
    </w:p>
    <w:p w:rsidR="00B95CA4" w:rsidRDefault="00B95CA4" w:rsidP="00B95CA4">
      <w:r>
        <w:t xml:space="preserve"> *</w:t>
      </w:r>
    </w:p>
    <w:p w:rsidR="00B95CA4" w:rsidRDefault="00B95CA4" w:rsidP="00B95CA4">
      <w:r>
        <w:t xml:space="preserve"> */</w:t>
      </w:r>
    </w:p>
    <w:p w:rsidR="00B95CA4" w:rsidRDefault="00B95CA4" w:rsidP="00B95CA4">
      <w:r>
        <w:t>public class Driver {</w:t>
      </w:r>
    </w:p>
    <w:p w:rsidR="00B95CA4" w:rsidRDefault="00B95CA4" w:rsidP="00B95CA4"/>
    <w:p w:rsidR="00B95CA4" w:rsidRDefault="00B95CA4" w:rsidP="00B95CA4">
      <w:r>
        <w:tab/>
        <w:t>/**</w:t>
      </w:r>
    </w:p>
    <w:p w:rsidR="00B95CA4" w:rsidRDefault="00B95CA4" w:rsidP="00B95CA4">
      <w:r>
        <w:tab/>
        <w:t xml:space="preserve"> * </w:t>
      </w:r>
    </w:p>
    <w:p w:rsidR="00B95CA4" w:rsidRDefault="00B95CA4" w:rsidP="00B95CA4">
      <w:r>
        <w:tab/>
        <w:t xml:space="preserve"> */</w:t>
      </w:r>
    </w:p>
    <w:p w:rsidR="00B95CA4" w:rsidRDefault="00B95CA4" w:rsidP="00B95CA4">
      <w:r>
        <w:tab/>
        <w:t xml:space="preserve">public </w:t>
      </w:r>
      <w:proofErr w:type="gramStart"/>
      <w:r>
        <w:t>Driver(</w:t>
      </w:r>
      <w:proofErr w:type="gramEnd"/>
      <w:r>
        <w:t>) {</w:t>
      </w:r>
    </w:p>
    <w:p w:rsidR="00B95CA4" w:rsidRDefault="00B95CA4" w:rsidP="00B95CA4">
      <w:r>
        <w:tab/>
      </w:r>
      <w:r>
        <w:tab/>
        <w:t>// TODO Auto-generated constructor stub</w:t>
      </w:r>
    </w:p>
    <w:p w:rsidR="00B95CA4" w:rsidRDefault="00B95CA4" w:rsidP="00B95CA4">
      <w:r>
        <w:tab/>
        <w:t>}</w:t>
      </w:r>
    </w:p>
    <w:p w:rsidR="00B95CA4" w:rsidRDefault="00B95CA4" w:rsidP="00B95CA4"/>
    <w:p w:rsidR="00B95CA4" w:rsidRDefault="00B95CA4" w:rsidP="00B95CA4">
      <w:r>
        <w:tab/>
        <w:t>/**</w:t>
      </w:r>
    </w:p>
    <w:p w:rsidR="00B95CA4" w:rsidRDefault="00B95CA4" w:rsidP="00B95CA4">
      <w:r>
        <w:tab/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args</w:t>
      </w:r>
      <w:proofErr w:type="spellEnd"/>
    </w:p>
    <w:p w:rsidR="00B95CA4" w:rsidRDefault="00B95CA4" w:rsidP="00B95CA4">
      <w:r>
        <w:tab/>
        <w:t xml:space="preserve"> */</w:t>
      </w:r>
    </w:p>
    <w:p w:rsidR="00B95CA4" w:rsidRDefault="00B95CA4" w:rsidP="00B95CA4"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B95CA4" w:rsidRDefault="00B95CA4" w:rsidP="00B95CA4">
      <w:r>
        <w:tab/>
      </w:r>
      <w:r>
        <w:tab/>
        <w:t>// TODO Auto-generated method stub</w:t>
      </w:r>
    </w:p>
    <w:p w:rsidR="00B95CA4" w:rsidRDefault="00B95CA4" w:rsidP="00B95CA4"/>
    <w:p w:rsidR="00B95CA4" w:rsidRDefault="00B95CA4" w:rsidP="00B95CA4">
      <w:r>
        <w:tab/>
        <w:t>}</w:t>
      </w:r>
    </w:p>
    <w:p w:rsidR="00B95CA4" w:rsidRDefault="00B95CA4" w:rsidP="00B95CA4">
      <w:r>
        <w:tab/>
      </w:r>
      <w:proofErr w:type="spellStart"/>
      <w:r>
        <w:t>AECar.setFuelEfficiency</w:t>
      </w:r>
      <w:proofErr w:type="spellEnd"/>
      <w:r>
        <w:t>(120);</w:t>
      </w:r>
    </w:p>
    <w:p w:rsidR="00B95CA4" w:rsidRDefault="00B95CA4" w:rsidP="00B95CA4">
      <w:r>
        <w:tab/>
      </w:r>
      <w:proofErr w:type="spellStart"/>
      <w:r>
        <w:t>AECar.getfuelEfficiency</w:t>
      </w:r>
      <w:proofErr w:type="spellEnd"/>
      <w:r>
        <w:t>();</w:t>
      </w:r>
    </w:p>
    <w:p w:rsidR="00B95CA4" w:rsidRDefault="00B95CA4" w:rsidP="00B95CA4"/>
    <w:p w:rsidR="002E2FDD" w:rsidRDefault="00B95CA4" w:rsidP="00B95CA4">
      <w:r>
        <w:t>}</w:t>
      </w:r>
    </w:p>
    <w:p w:rsidR="006F7ACE" w:rsidRDefault="006F7ACE" w:rsidP="006F7ACE">
      <w:r>
        <w:lastRenderedPageBreak/>
        <w:t xml:space="preserve">Question 7 (10 pts) </w:t>
      </w:r>
      <w:r>
        <w:rPr>
          <w:b/>
        </w:rPr>
        <w:t>Interface</w:t>
      </w:r>
      <w:r>
        <w:t xml:space="preserve"> – Make the </w:t>
      </w:r>
      <w:r w:rsidR="002E2FDD">
        <w:t>AECar</w:t>
      </w:r>
      <w:r>
        <w:t xml:space="preserve"> class implement the Comparable Java interface. Write a driver program that sorts a list of 4 </w:t>
      </w:r>
      <w:proofErr w:type="spellStart"/>
      <w:r w:rsidR="00E67844">
        <w:t>AECars</w:t>
      </w:r>
      <w:proofErr w:type="spellEnd"/>
      <w:r>
        <w:t xml:space="preserve"> according to price.</w:t>
      </w:r>
    </w:p>
    <w:p w:rsidR="006F7ACE" w:rsidRDefault="006F7ACE"/>
    <w:p w:rsidR="00770921" w:rsidRDefault="00770921" w:rsidP="003B2E7F"/>
    <w:p w:rsidR="00425BEB" w:rsidRDefault="00425BEB" w:rsidP="00425BEB"/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rray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river1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river1(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constructor stub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th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00, 2000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ther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20, 5000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ther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70, 5500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other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80, 5700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EC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ec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6A3E3E"/>
          <w:sz w:val="20"/>
          <w:szCs w:val="20"/>
        </w:rPr>
        <w:t>other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other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other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6A3E3E"/>
          <w:sz w:val="20"/>
          <w:szCs w:val="20"/>
        </w:rPr>
        <w:t>other3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o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ec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\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nHer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s a list of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ecar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orted by pric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ecar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{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ec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95CA4" w:rsidRDefault="00B95CA4" w:rsidP="00B95CA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70921" w:rsidRDefault="00770921">
      <w:bookmarkStart w:id="0" w:name="_GoBack"/>
      <w:bookmarkEnd w:id="0"/>
    </w:p>
    <w:p w:rsidR="006D3C92" w:rsidRDefault="006D3C92"/>
    <w:p w:rsidR="006D3C92" w:rsidRDefault="006D3C92"/>
    <w:p w:rsidR="006D3C92" w:rsidRDefault="006D3C92"/>
    <w:p w:rsidR="00770921" w:rsidRDefault="00770921"/>
    <w:sectPr w:rsidR="00770921" w:rsidSect="009942AD">
      <w:pgSz w:w="12240" w:h="15840"/>
      <w:pgMar w:top="1440" w:right="63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85202"/>
    <w:multiLevelType w:val="hybridMultilevel"/>
    <w:tmpl w:val="CB2E4F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304E2"/>
    <w:multiLevelType w:val="hybridMultilevel"/>
    <w:tmpl w:val="0B983242"/>
    <w:lvl w:ilvl="0" w:tplc="BBECE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C92"/>
    <w:rsid w:val="00070667"/>
    <w:rsid w:val="000C7756"/>
    <w:rsid w:val="000F3FAC"/>
    <w:rsid w:val="001F1955"/>
    <w:rsid w:val="002008FA"/>
    <w:rsid w:val="002941A4"/>
    <w:rsid w:val="002E2FDD"/>
    <w:rsid w:val="003035BE"/>
    <w:rsid w:val="003A00E5"/>
    <w:rsid w:val="003B2E7F"/>
    <w:rsid w:val="00425BEB"/>
    <w:rsid w:val="004611AD"/>
    <w:rsid w:val="00461DF5"/>
    <w:rsid w:val="00481B85"/>
    <w:rsid w:val="004D481F"/>
    <w:rsid w:val="005362EA"/>
    <w:rsid w:val="0062643A"/>
    <w:rsid w:val="00690A3F"/>
    <w:rsid w:val="006D3C92"/>
    <w:rsid w:val="006F7ACE"/>
    <w:rsid w:val="00705A36"/>
    <w:rsid w:val="00714A9F"/>
    <w:rsid w:val="00731471"/>
    <w:rsid w:val="00770921"/>
    <w:rsid w:val="007C3156"/>
    <w:rsid w:val="00812015"/>
    <w:rsid w:val="008706FF"/>
    <w:rsid w:val="00954809"/>
    <w:rsid w:val="009942AD"/>
    <w:rsid w:val="009E2968"/>
    <w:rsid w:val="009F1F6B"/>
    <w:rsid w:val="00A41DD6"/>
    <w:rsid w:val="00A53219"/>
    <w:rsid w:val="00AC19F1"/>
    <w:rsid w:val="00B95CA4"/>
    <w:rsid w:val="00C1204D"/>
    <w:rsid w:val="00CB303B"/>
    <w:rsid w:val="00CC3F0E"/>
    <w:rsid w:val="00CE1BA6"/>
    <w:rsid w:val="00D4503D"/>
    <w:rsid w:val="00D915F5"/>
    <w:rsid w:val="00DB4C9B"/>
    <w:rsid w:val="00E67844"/>
    <w:rsid w:val="00E91095"/>
    <w:rsid w:val="00E94D11"/>
    <w:rsid w:val="00EF405C"/>
    <w:rsid w:val="00FF67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20571A"/>
  <w15:docId w15:val="{11DCFE8A-92D6-4CC7-9C82-57E80CACD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C1204D"/>
  </w:style>
  <w:style w:type="character" w:customStyle="1" w:styleId="apple-converted-space">
    <w:name w:val="apple-converted-space"/>
    <w:basedOn w:val="DefaultParagraphFont"/>
    <w:rsid w:val="00C1204D"/>
  </w:style>
  <w:style w:type="paragraph" w:styleId="ListParagraph">
    <w:name w:val="List Paragraph"/>
    <w:basedOn w:val="Normal"/>
    <w:uiPriority w:val="34"/>
    <w:qFormat/>
    <w:rsid w:val="001F195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25BEB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2AD"/>
    <w:rPr>
      <w:rFonts w:ascii="Courier New" w:eastAsia="Times New Roman" w:hAnsi="Courier New" w:cs="Courier New"/>
      <w:sz w:val="20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0F2FF-3269-4243-9BA7-D3FA1129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183</Words>
  <Characters>674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CC</Company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all Martin</dc:creator>
  <cp:lastModifiedBy>Alex</cp:lastModifiedBy>
  <cp:revision>4</cp:revision>
  <cp:lastPrinted>2016-03-29T07:47:00Z</cp:lastPrinted>
  <dcterms:created xsi:type="dcterms:W3CDTF">2016-03-28T11:59:00Z</dcterms:created>
  <dcterms:modified xsi:type="dcterms:W3CDTF">2016-03-29T07:47:00Z</dcterms:modified>
</cp:coreProperties>
</file>